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0"/>
        <w:gridCol w:w="1444"/>
        <w:gridCol w:w="1576"/>
        <w:gridCol w:w="995"/>
        <w:gridCol w:w="117"/>
        <w:gridCol w:w="1112"/>
        <w:gridCol w:w="47"/>
        <w:gridCol w:w="1066"/>
        <w:gridCol w:w="351"/>
        <w:gridCol w:w="761"/>
        <w:gridCol w:w="373"/>
        <w:gridCol w:w="1418"/>
        <w:gridCol w:w="1276"/>
        <w:gridCol w:w="780"/>
        <w:gridCol w:w="638"/>
        <w:gridCol w:w="1275"/>
        <w:gridCol w:w="1274"/>
      </w:tblGrid>
      <w:tr w:rsidR="00D04BA6" w:rsidRPr="00557CD0" w:rsidTr="008900D8">
        <w:trPr>
          <w:trHeight w:val="3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/>
              </w:rPr>
            </w:pPr>
          </w:p>
        </w:tc>
        <w:tc>
          <w:tcPr>
            <w:tcW w:w="4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BA6" w:rsidRPr="00D04BA6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BA6" w:rsidRPr="00557CD0" w:rsidRDefault="00D04BA6" w:rsidP="00557CD0">
            <w:pPr>
              <w:spacing w:after="0"/>
              <w:rPr>
                <w:rFonts w:ascii="Arial" w:eastAsia="Times New Roman" w:hAnsi="Arial" w:cs="Arial"/>
                <w:sz w:val="32"/>
                <w:szCs w:val="32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4BA6" w:rsidRPr="00557CD0" w:rsidRDefault="00D04BA6" w:rsidP="00557CD0">
            <w:pPr>
              <w:spacing w:after="0"/>
              <w:rPr>
                <w:rFonts w:ascii="Arial" w:eastAsia="Times New Roman" w:hAnsi="Arial" w:cs="Arial"/>
                <w:sz w:val="32"/>
                <w:szCs w:val="32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04BA6" w:rsidRPr="00557CD0" w:rsidRDefault="00D04BA6" w:rsidP="00557CD0">
            <w:pPr>
              <w:spacing w:after="0"/>
              <w:rPr>
                <w:rFonts w:ascii="Arial" w:eastAsia="Times New Roman" w:hAnsi="Arial" w:cs="Arial"/>
                <w:sz w:val="32"/>
                <w:szCs w:val="3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4BA6" w:rsidRPr="00557CD0" w:rsidRDefault="00D04BA6" w:rsidP="00557CD0">
            <w:pPr>
              <w:spacing w:after="0"/>
              <w:rPr>
                <w:rFonts w:ascii="Arial" w:eastAsia="Times New Roman" w:hAnsi="Arial" w:cs="Arial"/>
                <w:sz w:val="32"/>
                <w:szCs w:val="32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4BA6" w:rsidRPr="00557CD0" w:rsidRDefault="00D04BA6" w:rsidP="00557CD0">
            <w:pPr>
              <w:spacing w:after="0"/>
              <w:rPr>
                <w:rFonts w:ascii="Arial" w:eastAsia="Times New Roman" w:hAnsi="Arial" w:cs="Arial"/>
                <w:sz w:val="32"/>
                <w:szCs w:val="32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04BA6" w:rsidRPr="00557CD0" w:rsidRDefault="00D04BA6" w:rsidP="00557CD0">
            <w:pPr>
              <w:spacing w:after="0"/>
              <w:rPr>
                <w:rFonts w:ascii="Arial" w:eastAsia="Times New Roman" w:hAnsi="Arial" w:cs="Arial"/>
                <w:sz w:val="32"/>
                <w:szCs w:val="32"/>
                <w:lang w:val="ru-RU"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D04BA6" w:rsidRPr="00557CD0" w:rsidRDefault="00F7111C" w:rsidP="001A6F8D">
            <w:pPr>
              <w:spacing w:after="0"/>
              <w:ind w:left="-392" w:firstLine="284"/>
              <w:rPr>
                <w:rFonts w:ascii="Arial" w:eastAsia="Times New Roman" w:hAnsi="Arial" w:cs="Arial"/>
                <w:sz w:val="32"/>
                <w:szCs w:val="32"/>
                <w:lang w:val="ru-RU" w:eastAsia="ru-RU"/>
              </w:rPr>
            </w:pPr>
            <w:proofErr w:type="spellStart"/>
            <w:r w:rsidRPr="00D04B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даток</w:t>
            </w:r>
            <w:proofErr w:type="spellEnd"/>
            <w:r w:rsidR="001A6F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39</w:t>
            </w:r>
            <w:r w:rsidRPr="00D04B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D04BA6" w:rsidRPr="00557CD0" w:rsidTr="008900D8">
        <w:trPr>
          <w:trHeight w:val="540"/>
        </w:trPr>
        <w:tc>
          <w:tcPr>
            <w:tcW w:w="1532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BA6" w:rsidRPr="000E5542" w:rsidRDefault="00A471D5" w:rsidP="00A471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0E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ланова</w:t>
            </w:r>
            <w:proofErr w:type="spellEnd"/>
            <w:r w:rsidRPr="000E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с</w:t>
            </w:r>
            <w:r w:rsidR="00525C03" w:rsidRPr="000E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труктура </w:t>
            </w:r>
            <w:proofErr w:type="spellStart"/>
            <w:r w:rsidR="00525C03" w:rsidRPr="000E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арифів</w:t>
            </w:r>
            <w:proofErr w:type="spellEnd"/>
            <w:r w:rsidR="00D04BA6" w:rsidRPr="000E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="00D04BA6" w:rsidRPr="000E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еплову</w:t>
            </w:r>
            <w:proofErr w:type="spellEnd"/>
            <w:r w:rsidR="00D04BA6" w:rsidRPr="000E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D04BA6" w:rsidRPr="000E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енергію</w:t>
            </w:r>
            <w:proofErr w:type="spellEnd"/>
            <w:r w:rsidR="00D04BA6" w:rsidRPr="000E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для потреб </w:t>
            </w:r>
            <w:proofErr w:type="spellStart"/>
            <w:r w:rsidR="00D04BA6" w:rsidRPr="000E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селення</w:t>
            </w:r>
            <w:proofErr w:type="spellEnd"/>
            <w:r w:rsidR="005A08E6" w:rsidRPr="000E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37008E" w:rsidRPr="000E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юджетних</w:t>
            </w:r>
            <w:proofErr w:type="spellEnd"/>
            <w:r w:rsidR="0037008E" w:rsidRPr="000E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37008E" w:rsidRPr="000E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станов</w:t>
            </w:r>
            <w:proofErr w:type="spellEnd"/>
            <w:r w:rsidR="0037008E" w:rsidRPr="000E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37008E" w:rsidRPr="000E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інших</w:t>
            </w:r>
            <w:proofErr w:type="spellEnd"/>
            <w:r w:rsidR="0037008E" w:rsidRPr="000E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37008E" w:rsidRPr="000E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поживачів</w:t>
            </w:r>
            <w:proofErr w:type="spellEnd"/>
          </w:p>
        </w:tc>
      </w:tr>
      <w:tr w:rsidR="00D04BA6" w:rsidRPr="00557CD0" w:rsidTr="008900D8">
        <w:trPr>
          <w:trHeight w:val="515"/>
        </w:trPr>
        <w:tc>
          <w:tcPr>
            <w:tcW w:w="1532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BA6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3700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_________________________________________</w:t>
            </w:r>
          </w:p>
          <w:p w:rsidR="00EA19C7" w:rsidRPr="00EA19C7" w:rsidRDefault="00EA19C7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EA19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r w:rsidRPr="00EA19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назва</w:t>
            </w:r>
            <w:proofErr w:type="spellEnd"/>
            <w:r w:rsidRPr="00EA19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A19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уб’єкта</w:t>
            </w:r>
            <w:proofErr w:type="spellEnd"/>
            <w:r w:rsidRPr="00EA19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A19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господарювання</w:t>
            </w:r>
            <w:proofErr w:type="spellEnd"/>
            <w:r w:rsidRPr="00EA19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)</w:t>
            </w:r>
          </w:p>
        </w:tc>
      </w:tr>
      <w:tr w:rsidR="00D04BA6" w:rsidRPr="00557CD0" w:rsidTr="008900D8">
        <w:trPr>
          <w:trHeight w:val="37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BA6" w:rsidRPr="00557CD0" w:rsidRDefault="00D04BA6" w:rsidP="00557CD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4BA6" w:rsidRPr="00557CD0" w:rsidRDefault="00D04BA6" w:rsidP="00557CD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04BA6" w:rsidRPr="00557CD0" w:rsidRDefault="00D04BA6" w:rsidP="00557CD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4BA6" w:rsidRPr="00557CD0" w:rsidRDefault="00D04BA6" w:rsidP="00557CD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4BA6" w:rsidRPr="00557CD0" w:rsidRDefault="00D04BA6" w:rsidP="00557CD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04BA6" w:rsidRPr="00557CD0" w:rsidRDefault="00D04BA6" w:rsidP="00557CD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D04BA6" w:rsidRPr="00EA19C7" w:rsidRDefault="00EA19C7" w:rsidP="00557CD0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</w:t>
            </w:r>
            <w:r w:rsidR="00D04BA6" w:rsidRPr="00EA19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з ПДВ</w:t>
            </w:r>
          </w:p>
        </w:tc>
      </w:tr>
      <w:tr w:rsidR="00D04BA6" w:rsidRPr="000E5542" w:rsidTr="00475DFC">
        <w:trPr>
          <w:trHeight w:val="1422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0E5542" w:rsidRDefault="007137B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  <w:r w:rsidR="00D04BA6" w:rsidRPr="000E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4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0E5542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0E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йменування</w:t>
            </w:r>
            <w:proofErr w:type="spellEnd"/>
            <w:r w:rsidRPr="000E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E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казників</w:t>
            </w:r>
            <w:proofErr w:type="spellEnd"/>
            <w:r w:rsidRPr="000E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0E5542" w:rsidRDefault="005A08E6" w:rsidP="00475D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E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Структура тарифу на </w:t>
            </w:r>
            <w:proofErr w:type="spellStart"/>
            <w:r w:rsidRPr="000E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еплову</w:t>
            </w:r>
            <w:proofErr w:type="spellEnd"/>
            <w:r w:rsidRPr="000E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E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енергію</w:t>
            </w:r>
            <w:proofErr w:type="spellEnd"/>
            <w:r w:rsidRPr="000E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для потреб </w:t>
            </w:r>
            <w:proofErr w:type="spellStart"/>
            <w:r w:rsidRPr="000E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селення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BA6" w:rsidRPr="000E5542" w:rsidRDefault="005A08E6" w:rsidP="00475D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E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Структура тарифу на </w:t>
            </w:r>
            <w:proofErr w:type="spellStart"/>
            <w:r w:rsidRPr="000E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еплову</w:t>
            </w:r>
            <w:proofErr w:type="spellEnd"/>
            <w:r w:rsidRPr="000E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E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енергію</w:t>
            </w:r>
            <w:proofErr w:type="spellEnd"/>
            <w:r w:rsidRPr="000E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 w:rsidRPr="000E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юджетних</w:t>
            </w:r>
            <w:proofErr w:type="spellEnd"/>
            <w:r w:rsidRPr="000E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E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станов</w:t>
            </w:r>
            <w:proofErr w:type="spellEnd"/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BA6" w:rsidRPr="000E5542" w:rsidRDefault="005A08E6" w:rsidP="00475D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E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Структура тарифу на </w:t>
            </w:r>
            <w:proofErr w:type="spellStart"/>
            <w:r w:rsidRPr="000E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еплову</w:t>
            </w:r>
            <w:proofErr w:type="spellEnd"/>
            <w:r w:rsidRPr="000E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E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енергію</w:t>
            </w:r>
            <w:proofErr w:type="spellEnd"/>
            <w:r w:rsidRPr="000E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 w:rsidRPr="000E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інших</w:t>
            </w:r>
            <w:proofErr w:type="spellEnd"/>
            <w:r w:rsidRPr="000E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E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поживачів</w:t>
            </w:r>
            <w:proofErr w:type="spellEnd"/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BA6" w:rsidRPr="000E5542" w:rsidRDefault="00D04BA6" w:rsidP="00475D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0E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0E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E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итрати</w:t>
            </w:r>
            <w:proofErr w:type="spellEnd"/>
            <w:r w:rsidRPr="000E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0E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еплову</w:t>
            </w:r>
            <w:proofErr w:type="spellEnd"/>
            <w:r w:rsidRPr="000E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E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енергію</w:t>
            </w:r>
            <w:proofErr w:type="spellEnd"/>
          </w:p>
        </w:tc>
        <w:bookmarkStart w:id="0" w:name="_GoBack"/>
        <w:bookmarkEnd w:id="0"/>
      </w:tr>
      <w:tr w:rsidR="00D04BA6" w:rsidRPr="00557CD0" w:rsidTr="008900D8">
        <w:trPr>
          <w:trHeight w:val="63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0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79086A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908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ис. </w:t>
            </w:r>
            <w:proofErr w:type="spellStart"/>
            <w:r w:rsidRPr="007908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н</w:t>
            </w:r>
            <w:proofErr w:type="spellEnd"/>
            <w:r w:rsidRPr="007908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7908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ік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79086A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908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н</w:t>
            </w:r>
            <w:proofErr w:type="spellEnd"/>
            <w:r w:rsidRPr="007908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Гка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79086A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908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ис. </w:t>
            </w:r>
            <w:proofErr w:type="spellStart"/>
            <w:r w:rsidRPr="007908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н</w:t>
            </w:r>
            <w:proofErr w:type="spellEnd"/>
            <w:r w:rsidRPr="007908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7908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і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79086A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908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н</w:t>
            </w:r>
            <w:proofErr w:type="spellEnd"/>
            <w:r w:rsidRPr="007908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79086A" w:rsidRDefault="00D04BA6" w:rsidP="00EB36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908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ис. </w:t>
            </w:r>
            <w:proofErr w:type="spellStart"/>
            <w:r w:rsidRPr="007908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н</w:t>
            </w:r>
            <w:proofErr w:type="spellEnd"/>
            <w:r w:rsidRPr="007908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7908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ік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79086A" w:rsidRDefault="00D04BA6" w:rsidP="00EB36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908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н</w:t>
            </w:r>
            <w:proofErr w:type="spellEnd"/>
            <w:r w:rsidRPr="007908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Гк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79086A" w:rsidRDefault="00D04BA6" w:rsidP="00EB36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908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ис. </w:t>
            </w:r>
            <w:proofErr w:type="spellStart"/>
            <w:r w:rsidRPr="007908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н</w:t>
            </w:r>
            <w:proofErr w:type="spellEnd"/>
            <w:r w:rsidRPr="007908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7908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ік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79086A" w:rsidRDefault="00D04BA6" w:rsidP="00EB36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908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н</w:t>
            </w:r>
            <w:proofErr w:type="spellEnd"/>
            <w:r w:rsidRPr="007908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Гкал</w:t>
            </w:r>
          </w:p>
        </w:tc>
      </w:tr>
      <w:tr w:rsidR="00D04BA6" w:rsidRPr="00557CD0" w:rsidTr="008900D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4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0</w:t>
            </w:r>
          </w:p>
        </w:tc>
      </w:tr>
      <w:tr w:rsidR="00D04BA6" w:rsidRPr="00557CD0" w:rsidTr="008900D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иробнича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обівартість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у т. ч.: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8900D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.1</w:t>
            </w:r>
          </w:p>
        </w:tc>
        <w:tc>
          <w:tcPr>
            <w:tcW w:w="4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ямі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атеріальні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итрати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у т. ч.: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8900D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.1</w:t>
            </w:r>
          </w:p>
        </w:tc>
        <w:tc>
          <w:tcPr>
            <w:tcW w:w="4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трати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иво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8900D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.2</w:t>
            </w:r>
          </w:p>
        </w:tc>
        <w:tc>
          <w:tcPr>
            <w:tcW w:w="4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трати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лектроенергію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8900D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642C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.</w:t>
            </w:r>
            <w:r w:rsidR="00642C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трати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купну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плову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нергію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8900D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642C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.</w:t>
            </w:r>
            <w:r w:rsidR="00642C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анспортування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плової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нергії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пловими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ережами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ших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ідприємств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8900D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642C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.</w:t>
            </w:r>
            <w:r w:rsidR="00642C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да для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ологічних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треб та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довідведення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8900D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642C17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.6</w:t>
            </w:r>
          </w:p>
        </w:tc>
        <w:tc>
          <w:tcPr>
            <w:tcW w:w="4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ріали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пасні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стини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ші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ріальні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урси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8900D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.2</w:t>
            </w:r>
          </w:p>
        </w:tc>
        <w:tc>
          <w:tcPr>
            <w:tcW w:w="4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ямі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итрати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на оплату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аці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ідрахуваннями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оціальні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заходи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642C17" w:rsidRPr="00642C17" w:rsidTr="008900D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17" w:rsidRPr="00642C17" w:rsidRDefault="00642C17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42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.2.1</w:t>
            </w:r>
          </w:p>
        </w:tc>
        <w:tc>
          <w:tcPr>
            <w:tcW w:w="4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17" w:rsidRPr="00642C17" w:rsidRDefault="00642C17" w:rsidP="00557CD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642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ямі</w:t>
            </w:r>
            <w:proofErr w:type="spellEnd"/>
            <w:r w:rsidRPr="00642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42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итрати</w:t>
            </w:r>
            <w:proofErr w:type="spellEnd"/>
            <w:r w:rsidRPr="00642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на оплату </w:t>
            </w:r>
            <w:proofErr w:type="spellStart"/>
            <w:r w:rsidRPr="00642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аці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17" w:rsidRPr="00642C17" w:rsidRDefault="00642C17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17" w:rsidRPr="00642C17" w:rsidRDefault="00642C17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C17" w:rsidRPr="00642C17" w:rsidRDefault="00642C17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C17" w:rsidRPr="00642C17" w:rsidRDefault="00642C17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C17" w:rsidRPr="00642C17" w:rsidRDefault="00642C17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C17" w:rsidRPr="00642C17" w:rsidRDefault="00642C17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C17" w:rsidRPr="00642C17" w:rsidRDefault="00642C17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C17" w:rsidRPr="00642C17" w:rsidRDefault="00642C17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642C17" w:rsidRPr="00642C17" w:rsidTr="008900D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17" w:rsidRPr="00642C17" w:rsidRDefault="00642C17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.2.2</w:t>
            </w:r>
          </w:p>
        </w:tc>
        <w:tc>
          <w:tcPr>
            <w:tcW w:w="4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17" w:rsidRPr="00642C17" w:rsidRDefault="00642C17" w:rsidP="00BA1C4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642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ідрахування</w:t>
            </w:r>
            <w:proofErr w:type="spellEnd"/>
            <w:r w:rsidRPr="00642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642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ціальні</w:t>
            </w:r>
            <w:proofErr w:type="spellEnd"/>
            <w:r w:rsidRPr="00642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заход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17" w:rsidRPr="00642C17" w:rsidRDefault="00642C17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17" w:rsidRPr="00642C17" w:rsidRDefault="00642C17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C17" w:rsidRPr="00642C17" w:rsidRDefault="00642C17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C17" w:rsidRPr="00642C17" w:rsidRDefault="00642C17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C17" w:rsidRPr="00642C17" w:rsidRDefault="00642C17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C17" w:rsidRPr="00642C17" w:rsidRDefault="00642C17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C17" w:rsidRPr="00642C17" w:rsidRDefault="00642C17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C17" w:rsidRPr="00642C17" w:rsidRDefault="00642C17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8900D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.3</w:t>
            </w:r>
          </w:p>
        </w:tc>
        <w:tc>
          <w:tcPr>
            <w:tcW w:w="4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інші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ямі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итрати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у т. ч.: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8900D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3.1</w:t>
            </w:r>
          </w:p>
        </w:tc>
        <w:tc>
          <w:tcPr>
            <w:tcW w:w="4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мортизаційні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рахування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8900D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3.2</w:t>
            </w:r>
          </w:p>
        </w:tc>
        <w:tc>
          <w:tcPr>
            <w:tcW w:w="4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ші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ямі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трати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8900D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>1.4</w:t>
            </w:r>
          </w:p>
        </w:tc>
        <w:tc>
          <w:tcPr>
            <w:tcW w:w="4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загальновиробничі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итрати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у т. ч.: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8900D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4.1</w:t>
            </w:r>
          </w:p>
        </w:tc>
        <w:tc>
          <w:tcPr>
            <w:tcW w:w="4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трати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оплату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ці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рахуваннями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іальні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ходи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A1C48" w:rsidRPr="00557CD0" w:rsidTr="008900D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48" w:rsidRPr="00557CD0" w:rsidRDefault="00BA1C48" w:rsidP="00557C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трати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оплату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ці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A1C48" w:rsidRPr="00557CD0" w:rsidTr="008900D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48" w:rsidRPr="00557CD0" w:rsidRDefault="00BA1C48" w:rsidP="00557C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42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ідрахування</w:t>
            </w:r>
            <w:proofErr w:type="spellEnd"/>
            <w:r w:rsidRPr="00642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642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ціальні</w:t>
            </w:r>
            <w:proofErr w:type="spellEnd"/>
            <w:r w:rsidRPr="00642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заход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8900D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4.2</w:t>
            </w:r>
          </w:p>
        </w:tc>
        <w:tc>
          <w:tcPr>
            <w:tcW w:w="4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ші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трати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8900D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Адміністративні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итрати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у т. ч.: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8900D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</w:t>
            </w:r>
          </w:p>
        </w:tc>
        <w:tc>
          <w:tcPr>
            <w:tcW w:w="4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трати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оплату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ці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рахуваннями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іальні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ходи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A1C48" w:rsidRPr="00557CD0" w:rsidTr="008900D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48" w:rsidRPr="00557CD0" w:rsidRDefault="00BA1C48" w:rsidP="00557C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трати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оплату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ці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A1C48" w:rsidRPr="00557CD0" w:rsidTr="008900D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48" w:rsidRPr="00557CD0" w:rsidRDefault="00BA1C48" w:rsidP="00557C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42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ідрахування</w:t>
            </w:r>
            <w:proofErr w:type="spellEnd"/>
            <w:r w:rsidRPr="00642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642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ціальні</w:t>
            </w:r>
            <w:proofErr w:type="spellEnd"/>
            <w:r w:rsidRPr="00642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заход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C48" w:rsidRPr="00557CD0" w:rsidRDefault="00BA1C48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8900D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2</w:t>
            </w:r>
          </w:p>
        </w:tc>
        <w:tc>
          <w:tcPr>
            <w:tcW w:w="4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ші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трати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8900D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итрати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збут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8900D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Інші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пераційні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итрати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8900D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Фінансові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итрати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8900D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вна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обівартість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8900D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итрати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криття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трат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8900D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F7111C" w:rsidP="00F7111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озрахунков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ибуток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8900D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4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артість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еплової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енергії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ідповідним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тарифом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8900D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4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Тариф на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еплову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енергію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грн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/Гкал</w:t>
            </w:r>
            <w:r w:rsidR="00F71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, без ПД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F7111C" w:rsidRPr="00557CD0" w:rsidTr="008900D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1C" w:rsidRPr="00557CD0" w:rsidRDefault="00F7111C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4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1C" w:rsidRPr="00557CD0" w:rsidRDefault="00F7111C" w:rsidP="00557C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Тариф на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еплову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енергію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грн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/Гка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, з ПД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1C" w:rsidRPr="00557CD0" w:rsidRDefault="00F7111C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1C" w:rsidRPr="00557CD0" w:rsidRDefault="00F7111C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11C" w:rsidRPr="00557CD0" w:rsidRDefault="00F7111C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11C" w:rsidRPr="00557CD0" w:rsidRDefault="00F7111C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11C" w:rsidRPr="00557CD0" w:rsidRDefault="00F7111C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11C" w:rsidRPr="00557CD0" w:rsidRDefault="00F7111C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11C" w:rsidRPr="00557CD0" w:rsidRDefault="00F7111C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11C" w:rsidRPr="00557CD0" w:rsidRDefault="00F7111C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8900D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F7111C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4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бсяг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еалізації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еплової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енергії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ласним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поживачам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Гкал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D04BA6" w:rsidRPr="00557CD0" w:rsidTr="008900D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F711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  <w:r w:rsidR="00F71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A6" w:rsidRPr="00557CD0" w:rsidRDefault="00D04BA6" w:rsidP="00557C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івень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ентабельності</w:t>
            </w:r>
            <w:proofErr w:type="spellEnd"/>
            <w:r w:rsidRPr="0055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, 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A6" w:rsidRPr="00557CD0" w:rsidRDefault="00D04BA6" w:rsidP="00557C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8900D8" w:rsidRPr="008900D8" w:rsidTr="008900D8">
        <w:trPr>
          <w:gridBefore w:val="2"/>
          <w:gridAfter w:val="3"/>
          <w:wBefore w:w="2264" w:type="dxa"/>
          <w:wAfter w:w="3187" w:type="dxa"/>
          <w:trHeight w:val="547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00D8" w:rsidRPr="008900D8" w:rsidRDefault="008900D8" w:rsidP="008900D8">
            <w:pPr>
              <w:spacing w:after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8900D8" w:rsidRPr="008900D8" w:rsidRDefault="008900D8" w:rsidP="008900D8">
            <w:pPr>
              <w:spacing w:after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8900D8">
              <w:rPr>
                <w:rFonts w:ascii="Times New Roman" w:eastAsia="Times New Roman" w:hAnsi="Times New Roman" w:cs="Times New Roman"/>
                <w:lang w:val="ru-RU" w:eastAsia="ru-RU"/>
              </w:rPr>
              <w:t>Керівник</w:t>
            </w:r>
            <w:proofErr w:type="spellEnd"/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0D8" w:rsidRPr="008900D8" w:rsidRDefault="008900D8" w:rsidP="008900D8">
            <w:pPr>
              <w:spacing w:after="0"/>
              <w:rPr>
                <w:rFonts w:ascii="Arial CYR" w:eastAsia="Times New Roman" w:hAnsi="Arial CYR" w:cs="Times New Roman"/>
                <w:sz w:val="20"/>
                <w:szCs w:val="20"/>
                <w:lang w:val="ru-RU" w:eastAsia="ru-RU"/>
              </w:rPr>
            </w:pPr>
            <w:r w:rsidRPr="008900D8">
              <w:rPr>
                <w:rFonts w:ascii="Arial CYR" w:eastAsia="Times New Roman" w:hAnsi="Arial CYR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900D8" w:rsidRPr="008900D8" w:rsidRDefault="008900D8" w:rsidP="008900D8">
            <w:pPr>
              <w:spacing w:after="0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900D8" w:rsidRPr="008900D8" w:rsidRDefault="008900D8" w:rsidP="008900D8">
            <w:pPr>
              <w:spacing w:after="0"/>
              <w:rPr>
                <w:rFonts w:ascii="Arial CYR" w:eastAsia="Times New Roman" w:hAnsi="Arial CYR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900D8" w:rsidRPr="008900D8" w:rsidRDefault="008900D8" w:rsidP="008900D8">
            <w:pPr>
              <w:spacing w:after="0"/>
              <w:rPr>
                <w:rFonts w:ascii="Arial CYR" w:eastAsia="Times New Roman" w:hAnsi="Arial CYR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8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900D8" w:rsidRPr="008900D8" w:rsidRDefault="008900D8" w:rsidP="008900D8">
            <w:pPr>
              <w:spacing w:after="0"/>
              <w:rPr>
                <w:rFonts w:ascii="Arial CYR" w:eastAsia="Times New Roman" w:hAnsi="Arial CYR" w:cs="Times New Roman"/>
                <w:sz w:val="20"/>
                <w:szCs w:val="20"/>
                <w:lang w:val="ru-RU" w:eastAsia="ru-RU"/>
              </w:rPr>
            </w:pPr>
          </w:p>
        </w:tc>
      </w:tr>
      <w:tr w:rsidR="008900D8" w:rsidRPr="008900D8" w:rsidTr="008900D8">
        <w:trPr>
          <w:gridBefore w:val="2"/>
          <w:gridAfter w:val="3"/>
          <w:wBefore w:w="2264" w:type="dxa"/>
          <w:wAfter w:w="3187" w:type="dxa"/>
          <w:trHeight w:val="265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00D8" w:rsidRPr="008900D8" w:rsidRDefault="008900D8" w:rsidP="008900D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900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.П.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00D8" w:rsidRPr="008900D8" w:rsidRDefault="008900D8" w:rsidP="008900D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8900D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00D8" w:rsidRPr="008900D8" w:rsidRDefault="008900D8" w:rsidP="008900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900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8900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ідпис</w:t>
            </w:r>
            <w:proofErr w:type="spellEnd"/>
            <w:r w:rsidRPr="008900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00D8" w:rsidRPr="008900D8" w:rsidRDefault="008900D8" w:rsidP="008900D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8900D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00D8" w:rsidRPr="008900D8" w:rsidRDefault="008900D8" w:rsidP="008900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900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8900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ніціали</w:t>
            </w:r>
            <w:proofErr w:type="spellEnd"/>
            <w:r w:rsidRPr="008900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8900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ізвище</w:t>
            </w:r>
            <w:proofErr w:type="spellEnd"/>
            <w:r w:rsidRPr="008900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)</w:t>
            </w:r>
          </w:p>
        </w:tc>
      </w:tr>
    </w:tbl>
    <w:tbl>
      <w:tblPr>
        <w:tblpPr w:leftFromText="180" w:rightFromText="180" w:vertAnchor="text" w:horzAnchor="page" w:tblpX="3444" w:tblpY="234"/>
        <w:tblW w:w="1094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4"/>
        <w:gridCol w:w="2219"/>
        <w:gridCol w:w="607"/>
        <w:gridCol w:w="1022"/>
        <w:gridCol w:w="459"/>
        <w:gridCol w:w="867"/>
        <w:gridCol w:w="609"/>
        <w:gridCol w:w="1629"/>
        <w:gridCol w:w="609"/>
        <w:gridCol w:w="2066"/>
        <w:gridCol w:w="609"/>
      </w:tblGrid>
      <w:tr w:rsidR="008900D8" w:rsidRPr="008900D8" w:rsidTr="00152297">
        <w:trPr>
          <w:gridAfter w:val="1"/>
          <w:wAfter w:w="609" w:type="dxa"/>
          <w:trHeight w:val="205"/>
        </w:trPr>
        <w:tc>
          <w:tcPr>
            <w:tcW w:w="24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00D8" w:rsidRPr="008900D8" w:rsidRDefault="008900D8" w:rsidP="001522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00D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иконавець</w:t>
            </w:r>
            <w:proofErr w:type="spellEnd"/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00D8" w:rsidRPr="008900D8" w:rsidRDefault="008900D8" w:rsidP="001522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00D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________</w:t>
            </w:r>
            <w:r w:rsidRPr="00890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00D8" w:rsidRPr="008900D8" w:rsidRDefault="008900D8" w:rsidP="001522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00D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________</w:t>
            </w:r>
            <w:r w:rsidRPr="00890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00D8" w:rsidRPr="008900D8" w:rsidRDefault="008900D8" w:rsidP="001522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00D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___________</w:t>
            </w:r>
            <w:r w:rsidRPr="00890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00D8" w:rsidRPr="008900D8" w:rsidRDefault="008900D8" w:rsidP="001522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00D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__________</w:t>
            </w:r>
            <w:r w:rsidRPr="00890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</w:t>
            </w:r>
          </w:p>
        </w:tc>
      </w:tr>
      <w:tr w:rsidR="008900D8" w:rsidRPr="008900D8" w:rsidTr="00152297">
        <w:trPr>
          <w:gridBefore w:val="1"/>
          <w:wBefore w:w="244" w:type="dxa"/>
          <w:trHeight w:val="405"/>
        </w:trPr>
        <w:tc>
          <w:tcPr>
            <w:tcW w:w="2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00D8" w:rsidRPr="008900D8" w:rsidRDefault="008900D8" w:rsidP="001522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00D8" w:rsidRPr="008900D8" w:rsidRDefault="008900D8" w:rsidP="001522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900D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(</w:t>
            </w:r>
            <w:proofErr w:type="spellStart"/>
            <w:r w:rsidRPr="008900D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ідпис</w:t>
            </w:r>
            <w:proofErr w:type="spellEnd"/>
            <w:r w:rsidRPr="008900D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) 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00D8" w:rsidRPr="008900D8" w:rsidRDefault="008900D8" w:rsidP="001522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900D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сада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00D8" w:rsidRPr="008900D8" w:rsidRDefault="008900D8" w:rsidP="001522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90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  <w:r w:rsidRPr="008900D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(ПІП)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00D8" w:rsidRPr="008900D8" w:rsidRDefault="008900D8" w:rsidP="001522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8900D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нтактний</w:t>
            </w:r>
            <w:proofErr w:type="spellEnd"/>
            <w:r w:rsidRPr="008900D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телефон</w:t>
            </w:r>
          </w:p>
        </w:tc>
      </w:tr>
    </w:tbl>
    <w:p w:rsidR="008900D8" w:rsidRPr="00312DE0" w:rsidRDefault="008900D8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900D8" w:rsidRPr="00312DE0" w:rsidSect="00EA19C7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CD0"/>
    <w:rsid w:val="000022DD"/>
    <w:rsid w:val="00004AEA"/>
    <w:rsid w:val="0001024C"/>
    <w:rsid w:val="00010B98"/>
    <w:rsid w:val="00022E1A"/>
    <w:rsid w:val="0002675F"/>
    <w:rsid w:val="000547F0"/>
    <w:rsid w:val="00055D05"/>
    <w:rsid w:val="000773AB"/>
    <w:rsid w:val="00082F4F"/>
    <w:rsid w:val="000919E4"/>
    <w:rsid w:val="000B22C8"/>
    <w:rsid w:val="000D64D8"/>
    <w:rsid w:val="000E3AF9"/>
    <w:rsid w:val="000E5542"/>
    <w:rsid w:val="000E57FE"/>
    <w:rsid w:val="000F1BDB"/>
    <w:rsid w:val="00106E38"/>
    <w:rsid w:val="001167AE"/>
    <w:rsid w:val="00120F16"/>
    <w:rsid w:val="001238F9"/>
    <w:rsid w:val="00127E75"/>
    <w:rsid w:val="00134574"/>
    <w:rsid w:val="00152297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A6F8D"/>
    <w:rsid w:val="001B3D2E"/>
    <w:rsid w:val="001D54D1"/>
    <w:rsid w:val="001F207C"/>
    <w:rsid w:val="00201871"/>
    <w:rsid w:val="002106F7"/>
    <w:rsid w:val="00231AD3"/>
    <w:rsid w:val="002421DB"/>
    <w:rsid w:val="002507F7"/>
    <w:rsid w:val="0026005F"/>
    <w:rsid w:val="00280CD5"/>
    <w:rsid w:val="00291339"/>
    <w:rsid w:val="002920DB"/>
    <w:rsid w:val="002A4E5B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008E"/>
    <w:rsid w:val="00374448"/>
    <w:rsid w:val="00376439"/>
    <w:rsid w:val="003813D8"/>
    <w:rsid w:val="003926A5"/>
    <w:rsid w:val="00396215"/>
    <w:rsid w:val="003A1264"/>
    <w:rsid w:val="003A6AE6"/>
    <w:rsid w:val="003C3304"/>
    <w:rsid w:val="003D6B97"/>
    <w:rsid w:val="003E4AB7"/>
    <w:rsid w:val="0040572B"/>
    <w:rsid w:val="00406BC4"/>
    <w:rsid w:val="00411333"/>
    <w:rsid w:val="00430A5D"/>
    <w:rsid w:val="004374BE"/>
    <w:rsid w:val="00437EAB"/>
    <w:rsid w:val="00447F5A"/>
    <w:rsid w:val="00450B25"/>
    <w:rsid w:val="004515F4"/>
    <w:rsid w:val="00475DFC"/>
    <w:rsid w:val="004A03AE"/>
    <w:rsid w:val="004A3958"/>
    <w:rsid w:val="004B3F1B"/>
    <w:rsid w:val="004B45DA"/>
    <w:rsid w:val="004C6466"/>
    <w:rsid w:val="004F7DCF"/>
    <w:rsid w:val="00504252"/>
    <w:rsid w:val="00525C03"/>
    <w:rsid w:val="00526069"/>
    <w:rsid w:val="00530264"/>
    <w:rsid w:val="0055201C"/>
    <w:rsid w:val="00556FF8"/>
    <w:rsid w:val="00557CD0"/>
    <w:rsid w:val="00581652"/>
    <w:rsid w:val="005A08E6"/>
    <w:rsid w:val="005A6199"/>
    <w:rsid w:val="005A6FFB"/>
    <w:rsid w:val="005A7311"/>
    <w:rsid w:val="005B60E0"/>
    <w:rsid w:val="005E2223"/>
    <w:rsid w:val="005F5F2E"/>
    <w:rsid w:val="00604F70"/>
    <w:rsid w:val="006210ED"/>
    <w:rsid w:val="006212E7"/>
    <w:rsid w:val="006406C1"/>
    <w:rsid w:val="00640A86"/>
    <w:rsid w:val="00642C17"/>
    <w:rsid w:val="00682094"/>
    <w:rsid w:val="006824F5"/>
    <w:rsid w:val="006876D0"/>
    <w:rsid w:val="006949A4"/>
    <w:rsid w:val="006B4597"/>
    <w:rsid w:val="006F1EAE"/>
    <w:rsid w:val="007137B8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086A"/>
    <w:rsid w:val="00794BC2"/>
    <w:rsid w:val="00797CC0"/>
    <w:rsid w:val="007A1826"/>
    <w:rsid w:val="007B1827"/>
    <w:rsid w:val="007D0AA3"/>
    <w:rsid w:val="007F7E90"/>
    <w:rsid w:val="00812F24"/>
    <w:rsid w:val="0081741B"/>
    <w:rsid w:val="00822E64"/>
    <w:rsid w:val="00832240"/>
    <w:rsid w:val="00844576"/>
    <w:rsid w:val="00851D26"/>
    <w:rsid w:val="00872337"/>
    <w:rsid w:val="0088331B"/>
    <w:rsid w:val="008900D8"/>
    <w:rsid w:val="00892A04"/>
    <w:rsid w:val="00897CAA"/>
    <w:rsid w:val="008A4C0D"/>
    <w:rsid w:val="008A74B4"/>
    <w:rsid w:val="008E686B"/>
    <w:rsid w:val="008F4316"/>
    <w:rsid w:val="00900B1D"/>
    <w:rsid w:val="009270C9"/>
    <w:rsid w:val="009275B0"/>
    <w:rsid w:val="00934733"/>
    <w:rsid w:val="009364DB"/>
    <w:rsid w:val="00951617"/>
    <w:rsid w:val="009538DD"/>
    <w:rsid w:val="00955FC4"/>
    <w:rsid w:val="00962467"/>
    <w:rsid w:val="00967E69"/>
    <w:rsid w:val="00973D84"/>
    <w:rsid w:val="00983793"/>
    <w:rsid w:val="00996149"/>
    <w:rsid w:val="00996E0B"/>
    <w:rsid w:val="009A4B74"/>
    <w:rsid w:val="009A565F"/>
    <w:rsid w:val="009C60D2"/>
    <w:rsid w:val="009D3BFD"/>
    <w:rsid w:val="009E5E25"/>
    <w:rsid w:val="00A00A35"/>
    <w:rsid w:val="00A02AAF"/>
    <w:rsid w:val="00A06C1C"/>
    <w:rsid w:val="00A22C7E"/>
    <w:rsid w:val="00A352DF"/>
    <w:rsid w:val="00A471D5"/>
    <w:rsid w:val="00A54EA5"/>
    <w:rsid w:val="00A6206D"/>
    <w:rsid w:val="00A715F1"/>
    <w:rsid w:val="00A72929"/>
    <w:rsid w:val="00A81276"/>
    <w:rsid w:val="00A864C0"/>
    <w:rsid w:val="00A97F0B"/>
    <w:rsid w:val="00AB242F"/>
    <w:rsid w:val="00AC02CD"/>
    <w:rsid w:val="00AC7015"/>
    <w:rsid w:val="00AD3798"/>
    <w:rsid w:val="00AF4E54"/>
    <w:rsid w:val="00B0552E"/>
    <w:rsid w:val="00B06117"/>
    <w:rsid w:val="00B06C40"/>
    <w:rsid w:val="00B650A5"/>
    <w:rsid w:val="00B653DA"/>
    <w:rsid w:val="00B75769"/>
    <w:rsid w:val="00B80534"/>
    <w:rsid w:val="00B832FD"/>
    <w:rsid w:val="00B94BCB"/>
    <w:rsid w:val="00BA1C48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401E8"/>
    <w:rsid w:val="00C40234"/>
    <w:rsid w:val="00C4226B"/>
    <w:rsid w:val="00C64D6C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4BA6"/>
    <w:rsid w:val="00D07074"/>
    <w:rsid w:val="00D10D06"/>
    <w:rsid w:val="00D11849"/>
    <w:rsid w:val="00D13CDD"/>
    <w:rsid w:val="00D25BD8"/>
    <w:rsid w:val="00D52149"/>
    <w:rsid w:val="00D61EE1"/>
    <w:rsid w:val="00D63D12"/>
    <w:rsid w:val="00D75375"/>
    <w:rsid w:val="00DB4249"/>
    <w:rsid w:val="00DD556C"/>
    <w:rsid w:val="00DE2FDB"/>
    <w:rsid w:val="00E055F0"/>
    <w:rsid w:val="00E079F8"/>
    <w:rsid w:val="00E41D98"/>
    <w:rsid w:val="00E522A1"/>
    <w:rsid w:val="00E5735D"/>
    <w:rsid w:val="00E57CCD"/>
    <w:rsid w:val="00E81199"/>
    <w:rsid w:val="00E9159F"/>
    <w:rsid w:val="00EA166B"/>
    <w:rsid w:val="00EA19C7"/>
    <w:rsid w:val="00EA30CD"/>
    <w:rsid w:val="00EC1904"/>
    <w:rsid w:val="00EC62E2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111C"/>
    <w:rsid w:val="00F72633"/>
    <w:rsid w:val="00F8711C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CC0DB7-6D82-4D1B-AFA6-E8F2D7CD6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6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7303E-303C-46EF-884F-03F08EE0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О. Патока</cp:lastModifiedBy>
  <cp:revision>15</cp:revision>
  <cp:lastPrinted>2017-03-16T09:03:00Z</cp:lastPrinted>
  <dcterms:created xsi:type="dcterms:W3CDTF">2016-12-27T09:53:00Z</dcterms:created>
  <dcterms:modified xsi:type="dcterms:W3CDTF">2017-05-29T14:45:00Z</dcterms:modified>
</cp:coreProperties>
</file>